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60BC" w14:textId="00DE9DC5" w:rsidR="008A28CC" w:rsidRPr="004D6D32" w:rsidRDefault="008A28CC">
      <w:pPr>
        <w:widowControl/>
        <w:jc w:val="left"/>
        <w:rPr>
          <w:rFonts w:ascii="ＭＳ ゴシック" w:eastAsia="ＭＳ ゴシック" w:hAnsi="ＭＳ ゴシック" w:cs="ＭＳ ゴシック"/>
          <w:spacing w:val="5"/>
          <w:kern w:val="0"/>
          <w:sz w:val="22"/>
        </w:rPr>
      </w:pPr>
      <w:r w:rsidRPr="004D6D32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４号</w:t>
      </w:r>
      <w:r w:rsidRPr="00F41C4C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６条関係）</w:t>
      </w:r>
    </w:p>
    <w:p w14:paraId="41CC9951" w14:textId="7F9D22C5" w:rsidR="008A28CC" w:rsidRPr="004D6D32" w:rsidRDefault="008A28CC" w:rsidP="008A28CC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1229110" w14:textId="3DD39124" w:rsidR="008A28CC" w:rsidRPr="004D6D32" w:rsidRDefault="008A28CC" w:rsidP="008A28CC">
      <w:pPr>
        <w:jc w:val="center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小田原市地域脱炭素移行・再エネ推進重点対策加速化事業補助金</w:t>
      </w:r>
      <w:r w:rsidRPr="004D6D32">
        <w:rPr>
          <w:rFonts w:ascii="ＭＳ 明朝" w:eastAsia="ＭＳ 明朝" w:hAnsi="ＭＳ 明朝" w:cs="ＭＳ ゴシック"/>
          <w:spacing w:val="5"/>
          <w:kern w:val="0"/>
          <w:sz w:val="22"/>
        </w:rPr>
        <w:t>変更承認申請書</w:t>
      </w:r>
    </w:p>
    <w:p w14:paraId="06240E73" w14:textId="77777777" w:rsidR="008A28CC" w:rsidRPr="004D6D32" w:rsidRDefault="008A28CC" w:rsidP="008A28CC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304AFA04" w14:textId="77777777" w:rsidR="008A28CC" w:rsidRPr="004D6D32" w:rsidRDefault="008A28CC" w:rsidP="008A28CC">
      <w:pPr>
        <w:jc w:val="righ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年　　月　　日</w:t>
      </w:r>
    </w:p>
    <w:p w14:paraId="476633AF" w14:textId="77777777" w:rsidR="008A28CC" w:rsidRPr="004D6D32" w:rsidRDefault="008A28CC" w:rsidP="008A28CC">
      <w:pPr>
        <w:jc w:val="left"/>
        <w:rPr>
          <w:rFonts w:ascii="ＭＳ 明朝" w:eastAsia="ＭＳ 明朝" w:hAnsi="ＭＳ 明朝"/>
          <w:sz w:val="22"/>
        </w:rPr>
      </w:pPr>
      <w:r w:rsidRPr="004D6D32">
        <w:rPr>
          <w:rFonts w:ascii="ＭＳ 明朝" w:eastAsia="ＭＳ 明朝" w:hAnsi="ＭＳ 明朝" w:hint="eastAsia"/>
          <w:sz w:val="22"/>
        </w:rPr>
        <w:t>小田原市長　様</w:t>
      </w:r>
    </w:p>
    <w:p w14:paraId="36D99E4F" w14:textId="77777777" w:rsidR="008A28CC" w:rsidRPr="004D6D32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88"/>
        <w:gridCol w:w="222"/>
        <w:gridCol w:w="2835"/>
        <w:gridCol w:w="222"/>
      </w:tblGrid>
      <w:tr w:rsidR="008A28CC" w:rsidRPr="004D6D32" w14:paraId="05D244A2" w14:textId="77777777" w:rsidTr="004D6D32">
        <w:trPr>
          <w:trHeight w:val="20"/>
          <w:jc w:val="right"/>
        </w:trPr>
        <w:tc>
          <w:tcPr>
            <w:tcW w:w="1560" w:type="dxa"/>
            <w:vMerge w:val="restart"/>
          </w:tcPr>
          <w:p w14:paraId="559B1F74" w14:textId="77777777" w:rsidR="008A28CC" w:rsidRPr="004D6D32" w:rsidRDefault="008A28CC" w:rsidP="00C97FB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sz w:val="22"/>
              </w:rPr>
              <w:t>（申請者）</w:t>
            </w:r>
          </w:p>
        </w:tc>
        <w:tc>
          <w:tcPr>
            <w:tcW w:w="1688" w:type="dxa"/>
          </w:tcPr>
          <w:p w14:paraId="3B128E6A" w14:textId="77777777" w:rsidR="008A28CC" w:rsidRPr="004D6D32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222" w:type="dxa"/>
          </w:tcPr>
          <w:p w14:paraId="51EE5A37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07C46D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05075847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4D6D32" w14:paraId="74B0DA03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6E9FAE1A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EE6FE92" w14:textId="77777777" w:rsidR="008A28CC" w:rsidRPr="004D6D32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sz w:val="22"/>
              </w:rPr>
              <w:t>住所・所在地</w:t>
            </w:r>
          </w:p>
        </w:tc>
        <w:tc>
          <w:tcPr>
            <w:tcW w:w="222" w:type="dxa"/>
          </w:tcPr>
          <w:p w14:paraId="7EC1333A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73294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5EBC3101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4D6D32" w14:paraId="0152841C" w14:textId="77777777" w:rsidTr="004D6D32">
        <w:trPr>
          <w:trHeight w:val="227"/>
          <w:jc w:val="right"/>
        </w:trPr>
        <w:tc>
          <w:tcPr>
            <w:tcW w:w="1560" w:type="dxa"/>
            <w:vMerge/>
          </w:tcPr>
          <w:p w14:paraId="3FA89F73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42F9CA15" w14:textId="77777777" w:rsidR="008A28CC" w:rsidRPr="004D6D32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22" w:type="dxa"/>
          </w:tcPr>
          <w:p w14:paraId="03CA502A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720825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8AF1F59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4D6D32" w14:paraId="513D9979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55A2D36D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6295F1B6" w14:textId="77777777" w:rsidR="008A28CC" w:rsidRPr="004D6D32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sz w:val="22"/>
              </w:rPr>
              <w:t>氏名・名称</w:t>
            </w:r>
          </w:p>
        </w:tc>
        <w:tc>
          <w:tcPr>
            <w:tcW w:w="222" w:type="dxa"/>
          </w:tcPr>
          <w:p w14:paraId="2D66B4C0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30F73A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69893EDD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4D6D32" w14:paraId="02CABBA4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43359418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97F2E16" w14:textId="77777777" w:rsidR="008A28CC" w:rsidRPr="004D6D32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22" w:type="dxa"/>
          </w:tcPr>
          <w:p w14:paraId="1F180C3D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9A3894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F797D5A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8D432B" w14:textId="77777777" w:rsidR="008A28CC" w:rsidRPr="004D6D32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p w14:paraId="64569220" w14:textId="557A8FCC" w:rsidR="008A28CC" w:rsidRDefault="008A28CC" w:rsidP="002D19D9">
      <w:pPr>
        <w:ind w:firstLineChars="500" w:firstLine="1210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4D6D32">
        <w:rPr>
          <w:rFonts w:ascii="ＭＳ 明朝" w:eastAsia="ＭＳ 明朝" w:hAnsi="ＭＳ 明朝" w:hint="eastAsia"/>
          <w:sz w:val="22"/>
        </w:rPr>
        <w:t>年　　月　　日付け（</w:t>
      </w:r>
      <w:r w:rsidR="00095485">
        <w:rPr>
          <w:rFonts w:ascii="ＭＳ 明朝" w:eastAsia="ＭＳ 明朝" w:hAnsi="ＭＳ 明朝" w:hint="eastAsia"/>
          <w:sz w:val="22"/>
        </w:rPr>
        <w:t>ゼ</w:t>
      </w:r>
      <w:r w:rsidR="00B12431">
        <w:rPr>
          <w:rFonts w:ascii="ＭＳ 明朝" w:eastAsia="ＭＳ 明朝" w:hAnsi="ＭＳ 明朝" w:hint="eastAsia"/>
          <w:sz w:val="22"/>
        </w:rPr>
        <w:t>指</w:t>
      </w:r>
      <w:bookmarkStart w:id="0" w:name="_GoBack"/>
      <w:bookmarkEnd w:id="0"/>
      <w:r w:rsidR="00F41C4C">
        <w:rPr>
          <w:rFonts w:ascii="ＭＳ 明朝" w:eastAsia="ＭＳ 明朝" w:hAnsi="ＭＳ 明朝" w:hint="eastAsia"/>
          <w:sz w:val="22"/>
        </w:rPr>
        <w:t>第</w:t>
      </w:r>
      <w:r w:rsidR="002D19D9">
        <w:rPr>
          <w:rFonts w:ascii="ＭＳ 明朝" w:eastAsia="ＭＳ 明朝" w:hAnsi="ＭＳ 明朝" w:hint="eastAsia"/>
          <w:sz w:val="22"/>
        </w:rPr>
        <w:t xml:space="preserve">　　</w:t>
      </w:r>
      <w:r w:rsidR="00F41C4C">
        <w:rPr>
          <w:rFonts w:ascii="ＭＳ 明朝" w:eastAsia="ＭＳ 明朝" w:hAnsi="ＭＳ 明朝" w:hint="eastAsia"/>
          <w:sz w:val="22"/>
        </w:rPr>
        <w:t>号</w:t>
      </w:r>
      <w:r w:rsidRPr="004D6D32">
        <w:rPr>
          <w:rFonts w:ascii="ＭＳ 明朝" w:eastAsia="ＭＳ 明朝" w:hAnsi="ＭＳ 明朝" w:hint="eastAsia"/>
          <w:sz w:val="22"/>
        </w:rPr>
        <w:t>）により交付決定を受けた</w:t>
      </w:r>
      <w:r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小田原市地域脱炭素移行・再エネ推進事業重点対策加速化事業補助金について、次のとおり変更の承認を受けたいので申請します。</w:t>
      </w:r>
    </w:p>
    <w:p w14:paraId="609C4C3C" w14:textId="77777777" w:rsidR="004D6D32" w:rsidRPr="004D6D32" w:rsidRDefault="004D6D32" w:rsidP="008A28CC">
      <w:pPr>
        <w:jc w:val="left"/>
        <w:rPr>
          <w:rFonts w:ascii="ＭＳ 明朝" w:eastAsia="ＭＳ 明朝" w:hAnsi="ＭＳ 明朝"/>
          <w:sz w:val="22"/>
        </w:rPr>
      </w:pPr>
    </w:p>
    <w:p w14:paraId="78D64797" w14:textId="3A655711" w:rsidR="00C97FB4" w:rsidRPr="004D6D32" w:rsidRDefault="00C97FB4" w:rsidP="00C97FB4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１　補助金の種類と変更申請額</w:t>
      </w:r>
    </w:p>
    <w:tbl>
      <w:tblPr>
        <w:tblStyle w:val="af"/>
        <w:tblW w:w="8647" w:type="dxa"/>
        <w:tblInd w:w="279" w:type="dxa"/>
        <w:tblLook w:val="04A0" w:firstRow="1" w:lastRow="0" w:firstColumn="1" w:lastColumn="0" w:noHBand="0" w:noVBand="1"/>
      </w:tblPr>
      <w:tblGrid>
        <w:gridCol w:w="2835"/>
        <w:gridCol w:w="1937"/>
        <w:gridCol w:w="1937"/>
        <w:gridCol w:w="1938"/>
      </w:tblGrid>
      <w:tr w:rsidR="00C97FB4" w:rsidRPr="004D6D32" w14:paraId="61B4F761" w14:textId="57E00451" w:rsidTr="00F41C4C">
        <w:tc>
          <w:tcPr>
            <w:tcW w:w="2835" w:type="dxa"/>
          </w:tcPr>
          <w:p w14:paraId="4F85702E" w14:textId="77777777" w:rsidR="00C97FB4" w:rsidRPr="004D6D32" w:rsidRDefault="00C97FB4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の種類</w:t>
            </w:r>
          </w:p>
        </w:tc>
        <w:tc>
          <w:tcPr>
            <w:tcW w:w="1937" w:type="dxa"/>
          </w:tcPr>
          <w:p w14:paraId="15824CD5" w14:textId="1D8D8879" w:rsidR="00C97FB4" w:rsidRPr="004D6D32" w:rsidRDefault="00C97FB4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交付決定額(A)</w:t>
            </w:r>
          </w:p>
        </w:tc>
        <w:tc>
          <w:tcPr>
            <w:tcW w:w="1937" w:type="dxa"/>
          </w:tcPr>
          <w:p w14:paraId="471FAB89" w14:textId="341F5BF0" w:rsidR="00C97FB4" w:rsidRPr="004D6D32" w:rsidRDefault="00C97FB4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更申請額(B)</w:t>
            </w:r>
          </w:p>
        </w:tc>
        <w:tc>
          <w:tcPr>
            <w:tcW w:w="1938" w:type="dxa"/>
          </w:tcPr>
          <w:p w14:paraId="48126A99" w14:textId="31AE1750" w:rsidR="00C97FB4" w:rsidRPr="004D6D32" w:rsidRDefault="00C97FB4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差引(=B-A)</w:t>
            </w:r>
          </w:p>
        </w:tc>
      </w:tr>
      <w:tr w:rsidR="00C97FB4" w:rsidRPr="004D6D32" w14:paraId="71B39404" w14:textId="05903AE4" w:rsidTr="00F41C4C">
        <w:trPr>
          <w:trHeight w:val="703"/>
        </w:trPr>
        <w:tc>
          <w:tcPr>
            <w:tcW w:w="2835" w:type="dxa"/>
            <w:vAlign w:val="center"/>
          </w:tcPr>
          <w:p w14:paraId="452086A5" w14:textId="77777777" w:rsidR="004C1B07" w:rsidRPr="004D6D32" w:rsidRDefault="00C97FB4" w:rsidP="004C1B0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発電設備</w:t>
            </w:r>
          </w:p>
          <w:p w14:paraId="76831ED3" w14:textId="1A6F9129" w:rsidR="00C97FB4" w:rsidRPr="004D6D32" w:rsidRDefault="00C97FB4" w:rsidP="004C1B0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０円ソーラー家庭用・事業者用）</w:t>
            </w:r>
          </w:p>
        </w:tc>
        <w:tc>
          <w:tcPr>
            <w:tcW w:w="1937" w:type="dxa"/>
            <w:vAlign w:val="center"/>
          </w:tcPr>
          <w:p w14:paraId="6534DEBA" w14:textId="14CF5065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3A23C4AA" w14:textId="774BD40E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092FDF00" w14:textId="71FED294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C97FB4" w:rsidRPr="004D6D32" w14:paraId="23DCFC2C" w14:textId="0C8AAFE3" w:rsidTr="00F41C4C">
        <w:trPr>
          <w:trHeight w:val="703"/>
        </w:trPr>
        <w:tc>
          <w:tcPr>
            <w:tcW w:w="2835" w:type="dxa"/>
            <w:vAlign w:val="center"/>
          </w:tcPr>
          <w:p w14:paraId="114252B8" w14:textId="1CBEAFDF" w:rsidR="00C97FB4" w:rsidRPr="004D6D32" w:rsidRDefault="00C97FB4" w:rsidP="004C1B0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円ソーラー併用家庭用蓄電池</w:t>
            </w:r>
          </w:p>
        </w:tc>
        <w:tc>
          <w:tcPr>
            <w:tcW w:w="1937" w:type="dxa"/>
            <w:vAlign w:val="center"/>
          </w:tcPr>
          <w:p w14:paraId="267AFD29" w14:textId="3E3BDC7D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6F4AEB5C" w14:textId="33131F76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3F8A4360" w14:textId="57E1695C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C97FB4" w:rsidRPr="004D6D32" w14:paraId="276FB571" w14:textId="36477E49" w:rsidTr="00F41C4C">
        <w:trPr>
          <w:trHeight w:val="703"/>
        </w:trPr>
        <w:tc>
          <w:tcPr>
            <w:tcW w:w="2835" w:type="dxa"/>
            <w:vAlign w:val="center"/>
          </w:tcPr>
          <w:p w14:paraId="5E8C6C18" w14:textId="77777777" w:rsidR="004D6D32" w:rsidRPr="00F41C4C" w:rsidRDefault="00C97FB4" w:rsidP="004C1B07">
            <w:pPr>
              <w:rPr>
                <w:rFonts w:ascii="ＭＳ 明朝" w:eastAsia="ＭＳ 明朝" w:hAnsi="ＭＳ 明朝" w:cs="ＭＳ ゴシック"/>
                <w:color w:val="000000" w:themeColor="text1"/>
                <w:spacing w:val="5"/>
                <w:kern w:val="0"/>
                <w:sz w:val="22"/>
              </w:rPr>
            </w:pPr>
            <w:r w:rsidRPr="004D6D3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  <w:lang w:val="ja-JP"/>
              </w:rPr>
              <w:t>太陽光発電設備</w:t>
            </w:r>
          </w:p>
          <w:p w14:paraId="6FC2D92E" w14:textId="6EAB6D14" w:rsidR="00C97FB4" w:rsidRPr="004D6D32" w:rsidRDefault="00C97FB4" w:rsidP="004C1B0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</w:rPr>
              <w:t>（</w:t>
            </w:r>
            <w:r w:rsidRPr="004D6D3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  <w:lang w:val="ja-JP"/>
              </w:rPr>
              <w:t>自己所有家庭用</w:t>
            </w:r>
            <w:r w:rsidR="00B62F5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  <w:lang w:val="ja-JP"/>
              </w:rPr>
              <w:t>・事業者用</w:t>
            </w:r>
            <w:r w:rsidRPr="004D6D3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</w:rPr>
              <w:t>）</w:t>
            </w:r>
          </w:p>
        </w:tc>
        <w:tc>
          <w:tcPr>
            <w:tcW w:w="1937" w:type="dxa"/>
            <w:vAlign w:val="center"/>
          </w:tcPr>
          <w:p w14:paraId="0728BF7A" w14:textId="716C4537" w:rsidR="00C97FB4" w:rsidRPr="004D6D32" w:rsidRDefault="00C97FB4" w:rsidP="00C97FB4">
            <w:pPr>
              <w:jc w:val="right"/>
              <w:rPr>
                <w:rFonts w:ascii="ＭＳ 明朝" w:eastAsia="ＭＳ 明朝" w:hAnsi="ＭＳ 明朝" w:cs="ＭＳ ゴシック"/>
                <w:color w:val="000000" w:themeColor="text1"/>
                <w:spacing w:val="5"/>
                <w:kern w:val="0"/>
                <w:sz w:val="22"/>
                <w:lang w:val="ja-JP"/>
              </w:rPr>
            </w:pPr>
            <w:r w:rsidRPr="004D6D3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  <w:lang w:val="ja-JP"/>
              </w:rPr>
              <w:t>千円</w:t>
            </w:r>
          </w:p>
        </w:tc>
        <w:tc>
          <w:tcPr>
            <w:tcW w:w="1937" w:type="dxa"/>
            <w:vAlign w:val="center"/>
          </w:tcPr>
          <w:p w14:paraId="711635C1" w14:textId="7FAACDCD" w:rsidR="00C97FB4" w:rsidRPr="004D6D32" w:rsidRDefault="00C97FB4" w:rsidP="00C97FB4">
            <w:pPr>
              <w:jc w:val="right"/>
              <w:rPr>
                <w:rFonts w:ascii="ＭＳ 明朝" w:eastAsia="ＭＳ 明朝" w:hAnsi="ＭＳ 明朝" w:cs="ＭＳ ゴシック"/>
                <w:color w:val="000000" w:themeColor="text1"/>
                <w:spacing w:val="5"/>
                <w:kern w:val="0"/>
                <w:sz w:val="22"/>
                <w:lang w:val="ja-JP"/>
              </w:rPr>
            </w:pPr>
            <w:r w:rsidRPr="004D6D3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  <w:lang w:val="ja-JP"/>
              </w:rPr>
              <w:t>千円</w:t>
            </w:r>
          </w:p>
        </w:tc>
        <w:tc>
          <w:tcPr>
            <w:tcW w:w="1938" w:type="dxa"/>
            <w:vAlign w:val="center"/>
          </w:tcPr>
          <w:p w14:paraId="6FC48A23" w14:textId="7D93C70F" w:rsidR="00C97FB4" w:rsidRPr="004D6D32" w:rsidRDefault="00C97FB4" w:rsidP="00C97FB4">
            <w:pPr>
              <w:jc w:val="right"/>
              <w:rPr>
                <w:rFonts w:ascii="ＭＳ 明朝" w:eastAsia="ＭＳ 明朝" w:hAnsi="ＭＳ 明朝" w:cs="ＭＳ ゴシック"/>
                <w:color w:val="000000" w:themeColor="text1"/>
                <w:spacing w:val="5"/>
                <w:kern w:val="0"/>
                <w:sz w:val="22"/>
                <w:lang w:val="ja-JP"/>
              </w:rPr>
            </w:pPr>
            <w:r w:rsidRPr="004D6D3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  <w:lang w:val="ja-JP"/>
              </w:rPr>
              <w:t>千円</w:t>
            </w:r>
          </w:p>
        </w:tc>
      </w:tr>
      <w:tr w:rsidR="00C97FB4" w:rsidRPr="004D6D32" w14:paraId="4D381039" w14:textId="61F455D3" w:rsidTr="00F41C4C">
        <w:trPr>
          <w:trHeight w:val="703"/>
        </w:trPr>
        <w:tc>
          <w:tcPr>
            <w:tcW w:w="2835" w:type="dxa"/>
            <w:vAlign w:val="center"/>
          </w:tcPr>
          <w:p w14:paraId="0390736A" w14:textId="77777777" w:rsidR="00C97FB4" w:rsidRPr="004D6D32" w:rsidRDefault="00C97FB4" w:rsidP="00C97FB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ソーラーシェアリング</w:t>
            </w:r>
          </w:p>
        </w:tc>
        <w:tc>
          <w:tcPr>
            <w:tcW w:w="1937" w:type="dxa"/>
            <w:vAlign w:val="center"/>
          </w:tcPr>
          <w:p w14:paraId="41D81EFE" w14:textId="6444C7BC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千円</w:t>
            </w:r>
          </w:p>
        </w:tc>
        <w:tc>
          <w:tcPr>
            <w:tcW w:w="1937" w:type="dxa"/>
            <w:vAlign w:val="center"/>
          </w:tcPr>
          <w:p w14:paraId="68FB5B7D" w14:textId="56A62CCE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千円</w:t>
            </w:r>
          </w:p>
        </w:tc>
        <w:tc>
          <w:tcPr>
            <w:tcW w:w="1938" w:type="dxa"/>
            <w:vAlign w:val="center"/>
          </w:tcPr>
          <w:p w14:paraId="758D7C41" w14:textId="29488615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千円</w:t>
            </w:r>
          </w:p>
        </w:tc>
      </w:tr>
      <w:tr w:rsidR="00C97FB4" w:rsidRPr="004D6D32" w14:paraId="3EFFF3EB" w14:textId="4FE4CC70" w:rsidTr="00F41C4C">
        <w:trPr>
          <w:trHeight w:val="703"/>
        </w:trPr>
        <w:tc>
          <w:tcPr>
            <w:tcW w:w="2835" w:type="dxa"/>
            <w:vAlign w:val="center"/>
          </w:tcPr>
          <w:p w14:paraId="7AD33B23" w14:textId="77777777" w:rsidR="00C97FB4" w:rsidRPr="004D6D32" w:rsidRDefault="00C97FB4" w:rsidP="00C97FB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lastRenderedPageBreak/>
              <w:t>高効率空調、高効率照明</w:t>
            </w:r>
          </w:p>
        </w:tc>
        <w:tc>
          <w:tcPr>
            <w:tcW w:w="1937" w:type="dxa"/>
            <w:vAlign w:val="center"/>
          </w:tcPr>
          <w:p w14:paraId="2BDD1455" w14:textId="2A75435D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0E364EE3" w14:textId="4011B413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1783C439" w14:textId="5E4CA261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8808C0" w:rsidRPr="004D6D32" w14:paraId="4576FC9A" w14:textId="10863BA6" w:rsidTr="00F41C4C">
        <w:trPr>
          <w:trHeight w:val="703"/>
        </w:trPr>
        <w:tc>
          <w:tcPr>
            <w:tcW w:w="2835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6FF96F23" w14:textId="158B3645" w:rsidR="008808C0" w:rsidRPr="004D6D32" w:rsidRDefault="008808C0" w:rsidP="008808C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C20C0" w14:textId="7274A208" w:rsidR="008808C0" w:rsidRPr="004D6D32" w:rsidRDefault="008808C0" w:rsidP="008808C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650EF2" w14:textId="7F79101A" w:rsidR="008808C0" w:rsidRPr="004D6D32" w:rsidRDefault="008808C0" w:rsidP="008808C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B1BF6" w14:textId="626BB7BE" w:rsidR="008808C0" w:rsidRPr="004D6D32" w:rsidRDefault="008808C0" w:rsidP="008808C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</w:tbl>
    <w:p w14:paraId="76348A85" w14:textId="29CDC631" w:rsidR="008A28CC" w:rsidRPr="004D6D32" w:rsidRDefault="008808C0" w:rsidP="00F41C4C">
      <w:pPr>
        <w:pStyle w:val="a3"/>
        <w:widowControl/>
        <w:numPr>
          <w:ilvl w:val="0"/>
          <w:numId w:val="12"/>
        </w:numPr>
        <w:ind w:leftChars="0" w:left="709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4D6D32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変更後の様式第１号別葉（小田原市地域脱炭素移行・再エネ推進</w:t>
      </w:r>
      <w:r w:rsidR="00C97FB4" w:rsidRPr="004D6D32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重点対策加速化事業補助金交付申請書・別葉（事業計画））を添付すること。</w:t>
      </w:r>
    </w:p>
    <w:p w14:paraId="44B95A9A" w14:textId="4AE1B09E" w:rsidR="008A28CC" w:rsidRPr="004D6D32" w:rsidRDefault="008A28CC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0F25DD85" w14:textId="731D0EED" w:rsidR="004C1B07" w:rsidRPr="004D6D32" w:rsidRDefault="004C1B07" w:rsidP="004C1B0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２　変更理由</w:t>
      </w:r>
    </w:p>
    <w:p w14:paraId="4F417DC1" w14:textId="6F7C9C96" w:rsidR="008A28CC" w:rsidRPr="004D6D32" w:rsidRDefault="008A28CC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1A902B0B" w14:textId="77777777" w:rsidR="003C461C" w:rsidRPr="004D6D32" w:rsidRDefault="003C461C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52EEF34D" w14:textId="52F1CDE9" w:rsidR="004C1B07" w:rsidRPr="004D6D32" w:rsidRDefault="004C1B07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21755337" w14:textId="77777777" w:rsidR="004C1B07" w:rsidRPr="004D6D32" w:rsidRDefault="004C1B07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439A68D3" w14:textId="3237F478" w:rsidR="008A28CC" w:rsidRPr="004D6D32" w:rsidRDefault="008A28CC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27AA7BC2" w14:textId="41978D1B" w:rsidR="004C1B07" w:rsidRPr="004D6D32" w:rsidRDefault="004C1B07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6E0D1F3F" w14:textId="77777777" w:rsidR="004C1B07" w:rsidRPr="004D6D32" w:rsidRDefault="004C1B07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4AF2FBE6" w14:textId="00AA5C77" w:rsidR="004C1B07" w:rsidRPr="004D6D32" w:rsidRDefault="004C1B07" w:rsidP="004C1B0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３　変更後の事業期間</w:t>
      </w:r>
    </w:p>
    <w:p w14:paraId="759292BF" w14:textId="1B9273AA" w:rsidR="008A28CC" w:rsidRPr="004D6D32" w:rsidRDefault="004C1B07" w:rsidP="003C461C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u w:val="single"/>
          <w:lang w:val="ja-JP"/>
        </w:rPr>
      </w:pPr>
      <w:r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　　</w:t>
      </w:r>
      <w:r w:rsidR="004D6D32">
        <w:rPr>
          <w:rFonts w:ascii="ＭＳ 明朝" w:eastAsia="ＭＳ 明朝" w:hAnsi="ＭＳ 明朝" w:hint="eastAsia"/>
          <w:color w:val="000000" w:themeColor="text1"/>
          <w:sz w:val="22"/>
          <w:u w:val="single"/>
          <w:lang w:val="ja-JP"/>
        </w:rPr>
        <w:t xml:space="preserve">　　</w:t>
      </w:r>
      <w:r w:rsidRPr="004D6D32">
        <w:rPr>
          <w:rFonts w:ascii="ＭＳ 明朝" w:eastAsia="ＭＳ 明朝" w:hAnsi="ＭＳ 明朝" w:hint="eastAsia"/>
          <w:color w:val="000000" w:themeColor="text1"/>
          <w:sz w:val="22"/>
          <w:u w:val="single"/>
          <w:lang w:val="ja-JP"/>
        </w:rPr>
        <w:t xml:space="preserve">　年　　　月　　　日</w:t>
      </w:r>
      <w:r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から　</w:t>
      </w:r>
      <w:r w:rsidRPr="004D6D32">
        <w:rPr>
          <w:rFonts w:ascii="ＭＳ 明朝" w:eastAsia="ＭＳ 明朝" w:hAnsi="ＭＳ 明朝" w:hint="eastAsia"/>
          <w:color w:val="000000" w:themeColor="text1"/>
          <w:sz w:val="22"/>
          <w:u w:val="single"/>
          <w:lang w:val="ja-JP"/>
        </w:rPr>
        <w:t xml:space="preserve">　　　年　　　月　　　日</w:t>
      </w:r>
      <w:r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まで</w:t>
      </w:r>
    </w:p>
    <w:p w14:paraId="72969EFC" w14:textId="77777777" w:rsidR="004D6D32" w:rsidRDefault="004D6D3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0A71D273" w14:textId="7896AE5B" w:rsidR="004D6D32" w:rsidRPr="009556F1" w:rsidRDefault="004D6D32" w:rsidP="004D6D32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４　</w:t>
      </w:r>
      <w:r w:rsidRPr="009556F1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本件担当者の氏名、連絡先等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683"/>
        <w:gridCol w:w="1275"/>
        <w:gridCol w:w="2980"/>
      </w:tblGrid>
      <w:tr w:rsidR="004D6D32" w:rsidRPr="009556F1" w14:paraId="7EA0EA7A" w14:textId="77777777" w:rsidTr="00207C1A">
        <w:trPr>
          <w:trHeight w:val="510"/>
        </w:trPr>
        <w:tc>
          <w:tcPr>
            <w:tcW w:w="1560" w:type="dxa"/>
            <w:vAlign w:val="center"/>
          </w:tcPr>
          <w:p w14:paraId="4BA3368E" w14:textId="77777777" w:rsidR="004D6D32" w:rsidRPr="009556F1" w:rsidRDefault="004D6D32" w:rsidP="00207C1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9556F1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所属</w:t>
            </w:r>
          </w:p>
        </w:tc>
        <w:tc>
          <w:tcPr>
            <w:tcW w:w="2683" w:type="dxa"/>
            <w:vAlign w:val="center"/>
          </w:tcPr>
          <w:p w14:paraId="4F70C8F1" w14:textId="77777777" w:rsidR="004D6D32" w:rsidRPr="009556F1" w:rsidRDefault="004D6D32" w:rsidP="00207C1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1275" w:type="dxa"/>
            <w:vAlign w:val="center"/>
          </w:tcPr>
          <w:p w14:paraId="34D999D9" w14:textId="77777777" w:rsidR="004D6D32" w:rsidRPr="009556F1" w:rsidRDefault="004D6D32" w:rsidP="00207C1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9556F1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電話番号</w:t>
            </w:r>
          </w:p>
        </w:tc>
        <w:tc>
          <w:tcPr>
            <w:tcW w:w="2980" w:type="dxa"/>
            <w:vAlign w:val="center"/>
          </w:tcPr>
          <w:p w14:paraId="1AEFDA93" w14:textId="77777777" w:rsidR="004D6D32" w:rsidRPr="009556F1" w:rsidRDefault="004D6D32" w:rsidP="00207C1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4D6D32" w:rsidRPr="009556F1" w14:paraId="50512A98" w14:textId="77777777" w:rsidTr="00207C1A">
        <w:trPr>
          <w:trHeight w:val="510"/>
        </w:trPr>
        <w:tc>
          <w:tcPr>
            <w:tcW w:w="1560" w:type="dxa"/>
            <w:vAlign w:val="center"/>
          </w:tcPr>
          <w:p w14:paraId="7E50498C" w14:textId="77777777" w:rsidR="004D6D32" w:rsidRPr="009556F1" w:rsidRDefault="004D6D32" w:rsidP="00207C1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9556F1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氏名</w:t>
            </w:r>
          </w:p>
        </w:tc>
        <w:tc>
          <w:tcPr>
            <w:tcW w:w="2683" w:type="dxa"/>
            <w:vAlign w:val="center"/>
          </w:tcPr>
          <w:p w14:paraId="69226A2E" w14:textId="77777777" w:rsidR="004D6D32" w:rsidRPr="009556F1" w:rsidRDefault="004D6D32" w:rsidP="00207C1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1275" w:type="dxa"/>
            <w:vAlign w:val="center"/>
          </w:tcPr>
          <w:p w14:paraId="68505D52" w14:textId="77777777" w:rsidR="004D6D32" w:rsidRPr="009556F1" w:rsidRDefault="004D6D32" w:rsidP="00207C1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9556F1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E-Mail</w:t>
            </w:r>
          </w:p>
        </w:tc>
        <w:tc>
          <w:tcPr>
            <w:tcW w:w="2980" w:type="dxa"/>
            <w:vAlign w:val="center"/>
          </w:tcPr>
          <w:p w14:paraId="6E19013B" w14:textId="77777777" w:rsidR="004D6D32" w:rsidRPr="009556F1" w:rsidRDefault="004D6D32" w:rsidP="00207C1A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</w:tbl>
    <w:p w14:paraId="74CEAE16" w14:textId="2564A067" w:rsidR="00B87A78" w:rsidRPr="004D6D32" w:rsidRDefault="004D6D32" w:rsidP="004D6D32">
      <w:pPr>
        <w:spacing w:line="276" w:lineRule="auto"/>
        <w:jc w:val="righ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9556F1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※申請者が法人の場合に記入すること。</w:t>
      </w:r>
    </w:p>
    <w:sectPr w:rsidR="00B87A78" w:rsidRPr="004D6D32" w:rsidSect="004D6D32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1010" w14:textId="24D24DE9" w:rsidR="00C97FB4" w:rsidRDefault="00C97FB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071ED"/>
    <w:rsid w:val="00041FE8"/>
    <w:rsid w:val="000732AF"/>
    <w:rsid w:val="000836BD"/>
    <w:rsid w:val="000919D6"/>
    <w:rsid w:val="00095485"/>
    <w:rsid w:val="00096022"/>
    <w:rsid w:val="000C2CEE"/>
    <w:rsid w:val="000C5BD4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2D19D9"/>
    <w:rsid w:val="00306173"/>
    <w:rsid w:val="0031306D"/>
    <w:rsid w:val="00315572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6155C"/>
    <w:rsid w:val="00491E0F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F0B87"/>
    <w:rsid w:val="0050039A"/>
    <w:rsid w:val="00507E0A"/>
    <w:rsid w:val="00512897"/>
    <w:rsid w:val="005140B1"/>
    <w:rsid w:val="005246B7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42E75"/>
    <w:rsid w:val="0084495A"/>
    <w:rsid w:val="008662F6"/>
    <w:rsid w:val="008808C0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72533"/>
    <w:rsid w:val="00A75B8C"/>
    <w:rsid w:val="00A84C63"/>
    <w:rsid w:val="00AF6A74"/>
    <w:rsid w:val="00AF7D90"/>
    <w:rsid w:val="00B12431"/>
    <w:rsid w:val="00B206AD"/>
    <w:rsid w:val="00B27677"/>
    <w:rsid w:val="00B42A7B"/>
    <w:rsid w:val="00B62F52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E3F27"/>
    <w:rsid w:val="00CE6376"/>
    <w:rsid w:val="00D03B07"/>
    <w:rsid w:val="00D076E5"/>
    <w:rsid w:val="00D15E88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E7305"/>
    <w:rsid w:val="00F37E3C"/>
    <w:rsid w:val="00F41C4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415B-D660-446D-B97E-F6081F84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53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野　貴朗</cp:lastModifiedBy>
  <cp:revision>24</cp:revision>
  <cp:lastPrinted>2022-09-30T03:03:00Z</cp:lastPrinted>
  <dcterms:created xsi:type="dcterms:W3CDTF">2022-08-26T07:17:00Z</dcterms:created>
  <dcterms:modified xsi:type="dcterms:W3CDTF">2022-12-27T07:12:00Z</dcterms:modified>
</cp:coreProperties>
</file>